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7BE0" w14:textId="7865F562" w:rsidR="00A94133" w:rsidRDefault="00796C04" w:rsidP="005D3266">
      <w:pPr>
        <w:pStyle w:val="Titel"/>
      </w:pPr>
      <w:r w:rsidRPr="00796C04">
        <w:t>Paper structure outline</w:t>
      </w:r>
    </w:p>
    <w:p w14:paraId="7A83AF4D" w14:textId="28E9232C" w:rsidR="00731B43" w:rsidRDefault="00731B43" w:rsidP="00731B4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0057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008E0" w14:textId="5581E8D8" w:rsidR="00731B43" w:rsidRDefault="00731B43">
          <w:pPr>
            <w:pStyle w:val="Kopvaninhoudsopgave"/>
          </w:pPr>
        </w:p>
        <w:p w14:paraId="2722C75F" w14:textId="4BE4FC31" w:rsidR="006F4C16" w:rsidRDefault="00731B4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8731" w:history="1">
            <w:r w:rsidR="006F4C16" w:rsidRPr="00E30D15">
              <w:rPr>
                <w:rStyle w:val="Hyperlink"/>
                <w:noProof/>
              </w:rPr>
              <w:t>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Introduc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C4750F0" w14:textId="43EF8F39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2" w:history="1">
            <w:r w:rsidR="006F4C16" w:rsidRPr="00E30D15">
              <w:rPr>
                <w:rStyle w:val="Hyperlink"/>
                <w:noProof/>
              </w:rPr>
              <w:t>1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Outline, existing situa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6F907B0" w14:textId="2C36DB2F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3" w:history="1">
            <w:r w:rsidR="006F4C16" w:rsidRPr="00E30D15">
              <w:rPr>
                <w:rStyle w:val="Hyperlink"/>
                <w:noProof/>
              </w:rPr>
              <w:t>1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Problem defini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AA8D88F" w14:textId="74EBBCC1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4" w:history="1">
            <w:r w:rsidR="006F4C16" w:rsidRPr="00E30D15">
              <w:rPr>
                <w:rStyle w:val="Hyperlink"/>
                <w:noProof/>
              </w:rPr>
              <w:t>1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Objective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A88B5D3" w14:textId="370D2B4D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5" w:history="1">
            <w:r w:rsidR="006F4C16" w:rsidRPr="00E30D15">
              <w:rPr>
                <w:rStyle w:val="Hyperlink"/>
                <w:noProof/>
              </w:rPr>
              <w:t>1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tructure of the paper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5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9B42B41" w14:textId="63AD0934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6" w:history="1">
            <w:r w:rsidR="006F4C16" w:rsidRPr="00E30D15">
              <w:rPr>
                <w:rStyle w:val="Hyperlink"/>
                <w:noProof/>
              </w:rPr>
              <w:t>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Background and related work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6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FEC4104" w14:textId="1B11003B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7" w:history="1">
            <w:r w:rsidR="006F4C16" w:rsidRPr="00E30D15">
              <w:rPr>
                <w:rStyle w:val="Hyperlink"/>
                <w:noProof/>
              </w:rPr>
              <w:t>2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hip motions in six degrees of freedom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7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5871F94" w14:textId="2A12A7F3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8" w:history="1">
            <w:r w:rsidR="006F4C16" w:rsidRPr="00E30D15">
              <w:rPr>
                <w:rStyle w:val="Hyperlink"/>
                <w:noProof/>
              </w:rPr>
              <w:t>2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hip motion prediction method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8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BD3449C" w14:textId="1958AC0B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39" w:history="1">
            <w:r w:rsidR="006F4C16" w:rsidRPr="00E30D15">
              <w:rPr>
                <w:rStyle w:val="Hyperlink"/>
                <w:noProof/>
              </w:rPr>
              <w:t>2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Neural network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39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2FBF854" w14:textId="62FEA2E9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0" w:history="1">
            <w:r w:rsidR="006F4C16" w:rsidRPr="00E30D15">
              <w:rPr>
                <w:rStyle w:val="Hyperlink"/>
                <w:noProof/>
              </w:rPr>
              <w:t>2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Too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0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7727853" w14:textId="2547D040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1" w:history="1">
            <w:r w:rsidR="006F4C16" w:rsidRPr="00E30D15">
              <w:rPr>
                <w:rStyle w:val="Hyperlink"/>
                <w:noProof/>
              </w:rPr>
              <w:t>2.5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ummary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4D7EB868" w14:textId="362C1446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2" w:history="1">
            <w:r w:rsidR="006F4C16" w:rsidRPr="00E30D15">
              <w:rPr>
                <w:rStyle w:val="Hyperlink"/>
                <w:noProof/>
              </w:rPr>
              <w:t>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117546B9" w14:textId="2748155A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3" w:history="1">
            <w:r w:rsidR="006F4C16" w:rsidRPr="00E30D15">
              <w:rPr>
                <w:rStyle w:val="Hyperlink"/>
                <w:noProof/>
              </w:rPr>
              <w:t>3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imulated data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B26F1FC" w14:textId="5BE8C81D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4" w:history="1">
            <w:r w:rsidR="006F4C16" w:rsidRPr="00E30D15">
              <w:rPr>
                <w:rStyle w:val="Hyperlink"/>
                <w:noProof/>
              </w:rPr>
              <w:t>3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Real data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01E3508" w14:textId="1C143B10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5" w:history="1">
            <w:r w:rsidR="006F4C16" w:rsidRPr="00E30D15">
              <w:rPr>
                <w:rStyle w:val="Hyperlink"/>
                <w:noProof/>
              </w:rPr>
              <w:t>3.2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ASV sensor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5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1E51746" w14:textId="2C8EC885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6" w:history="1">
            <w:r w:rsidR="006F4C16" w:rsidRPr="00E30D15">
              <w:rPr>
                <w:rStyle w:val="Hyperlink"/>
                <w:noProof/>
              </w:rPr>
              <w:t>3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pre-processing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6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CBAA814" w14:textId="09966936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7" w:history="1">
            <w:r w:rsidR="006F4C16" w:rsidRPr="00E30D15">
              <w:rPr>
                <w:rStyle w:val="Hyperlink"/>
                <w:noProof/>
              </w:rPr>
              <w:t>3.3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cleansing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7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4FCEF2B6" w14:textId="1F971300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8" w:history="1">
            <w:r w:rsidR="006F4C16" w:rsidRPr="00E30D15">
              <w:rPr>
                <w:rStyle w:val="Hyperlink"/>
                <w:noProof/>
              </w:rPr>
              <w:t>3.3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formatting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8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1421C3D" w14:textId="460388EE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49" w:history="1">
            <w:r w:rsidR="006F4C16" w:rsidRPr="00E30D15">
              <w:rPr>
                <w:rStyle w:val="Hyperlink"/>
                <w:noProof/>
              </w:rPr>
              <w:t>3.3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reduc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49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0422E1E" w14:textId="138CFEFB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0" w:history="1">
            <w:r w:rsidR="006F4C16" w:rsidRPr="00E30D15">
              <w:rPr>
                <w:rStyle w:val="Hyperlink"/>
                <w:noProof/>
              </w:rPr>
              <w:t>3.3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normaliza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0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5F02C8F" w14:textId="6AE9A84A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1" w:history="1">
            <w:r w:rsidR="006F4C16" w:rsidRPr="00E30D15">
              <w:rPr>
                <w:rStyle w:val="Hyperlink"/>
                <w:noProof/>
              </w:rPr>
              <w:t>3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analysi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9EA46EF" w14:textId="34422614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2" w:history="1">
            <w:r w:rsidR="006F4C16" w:rsidRPr="00E30D15">
              <w:rPr>
                <w:rStyle w:val="Hyperlink"/>
                <w:noProof/>
              </w:rPr>
              <w:t>3.4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tatistical propertie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BB028A0" w14:textId="29636AEB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3" w:history="1">
            <w:r w:rsidR="006F4C16" w:rsidRPr="00E30D15">
              <w:rPr>
                <w:rStyle w:val="Hyperlink"/>
                <w:noProof/>
              </w:rPr>
              <w:t>3.4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Correlation and interaction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01347E3" w14:textId="73C1FE74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4" w:history="1">
            <w:r w:rsidR="006F4C16" w:rsidRPr="00E30D15">
              <w:rPr>
                <w:rStyle w:val="Hyperlink"/>
                <w:noProof/>
              </w:rPr>
              <w:t>3.5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 loading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EB9870F" w14:textId="36BADB18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5" w:history="1">
            <w:r w:rsidR="006F4C16" w:rsidRPr="00E30D15">
              <w:rPr>
                <w:rStyle w:val="Hyperlink"/>
                <w:noProof/>
              </w:rPr>
              <w:t>3.5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equence genera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5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E7F421D" w14:textId="3F6E6252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6" w:history="1">
            <w:r w:rsidR="006F4C16" w:rsidRPr="00E30D15">
              <w:rPr>
                <w:rStyle w:val="Hyperlink"/>
                <w:noProof/>
              </w:rPr>
              <w:t>3.5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Train-test-validation split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6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31816CB" w14:textId="06858CA8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7" w:history="1">
            <w:r w:rsidR="006F4C16" w:rsidRPr="00E30D15">
              <w:rPr>
                <w:rStyle w:val="Hyperlink"/>
                <w:noProof/>
              </w:rPr>
              <w:t>3.5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ataLoader and DataSet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7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3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E2F55CB" w14:textId="32C4255B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8" w:history="1">
            <w:r w:rsidR="006F4C16" w:rsidRPr="00E30D15">
              <w:rPr>
                <w:rStyle w:val="Hyperlink"/>
                <w:noProof/>
              </w:rPr>
              <w:t>3.6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ummary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8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8FB23BC" w14:textId="673B5E40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59" w:history="1">
            <w:r w:rsidR="006F4C16" w:rsidRPr="00E30D15">
              <w:rPr>
                <w:rStyle w:val="Hyperlink"/>
                <w:noProof/>
              </w:rPr>
              <w:t>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Model design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59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596DF15" w14:textId="1993FE2A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0" w:history="1">
            <w:r w:rsidR="006F4C16" w:rsidRPr="00E30D15">
              <w:rPr>
                <w:rStyle w:val="Hyperlink"/>
                <w:noProof/>
              </w:rPr>
              <w:t>4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Neural network architecture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0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7F8DECE" w14:textId="33BED7AC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1" w:history="1">
            <w:r w:rsidR="006F4C16" w:rsidRPr="00E30D15">
              <w:rPr>
                <w:rStyle w:val="Hyperlink"/>
                <w:noProof/>
              </w:rPr>
              <w:t>4.1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Linear layer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18844D2" w14:textId="620847FC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2" w:history="1">
            <w:r w:rsidR="006F4C16" w:rsidRPr="00E30D15">
              <w:rPr>
                <w:rStyle w:val="Hyperlink"/>
                <w:noProof/>
              </w:rPr>
              <w:t>4.1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Recurrent neural network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13C53124" w14:textId="5AC8413F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3" w:history="1">
            <w:r w:rsidR="006F4C16" w:rsidRPr="00E30D15">
              <w:rPr>
                <w:rStyle w:val="Hyperlink"/>
                <w:noProof/>
              </w:rPr>
              <w:t>4.1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Convolutional neural network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EFAE781" w14:textId="51CF0289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4" w:history="1">
            <w:r w:rsidR="006F4C16" w:rsidRPr="00E30D15">
              <w:rPr>
                <w:rStyle w:val="Hyperlink"/>
                <w:noProof/>
              </w:rPr>
              <w:t>4.1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Auto-encoder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4A9006E5" w14:textId="5484B544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5" w:history="1">
            <w:r w:rsidR="006F4C16" w:rsidRPr="00E30D15">
              <w:rPr>
                <w:rStyle w:val="Hyperlink"/>
                <w:noProof/>
              </w:rPr>
              <w:t>4.1.5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Activation function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5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12656087" w14:textId="0134D5D2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6" w:history="1">
            <w:r w:rsidR="006F4C16" w:rsidRPr="00E30D15">
              <w:rPr>
                <w:rStyle w:val="Hyperlink"/>
                <w:noProof/>
              </w:rPr>
              <w:t>4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ingle step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6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634CCA5" w14:textId="65DA5BFE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7" w:history="1">
            <w:r w:rsidR="006F4C16" w:rsidRPr="00E30D15">
              <w:rPr>
                <w:rStyle w:val="Hyperlink"/>
                <w:noProof/>
              </w:rPr>
              <w:t>4.2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tacked single output LSTM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7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429BB939" w14:textId="27A0F6A6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8" w:history="1">
            <w:r w:rsidR="006F4C16" w:rsidRPr="00E30D15">
              <w:rPr>
                <w:rStyle w:val="Hyperlink"/>
                <w:noProof/>
              </w:rPr>
              <w:t>4.2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tacked multi output LSTM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8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B1D8D08" w14:textId="74014464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69" w:history="1">
            <w:r w:rsidR="006F4C16" w:rsidRPr="00E30D15">
              <w:rPr>
                <w:rStyle w:val="Hyperlink"/>
                <w:noProof/>
              </w:rPr>
              <w:t>4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Multi step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69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7B85720" w14:textId="00DF0B24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0" w:history="1">
            <w:r w:rsidR="006F4C16" w:rsidRPr="00E30D15">
              <w:rPr>
                <w:rStyle w:val="Hyperlink"/>
                <w:noProof/>
              </w:rPr>
              <w:t>4.3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Encoder decoder LSTM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0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5F36422" w14:textId="7B188B6B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1" w:history="1">
            <w:r w:rsidR="006F4C16" w:rsidRPr="00E30D15">
              <w:rPr>
                <w:rStyle w:val="Hyperlink"/>
                <w:noProof/>
              </w:rPr>
              <w:t>4.3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Linear CN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05552959" w14:textId="5F8CC83B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2" w:history="1">
            <w:r w:rsidR="006F4C16" w:rsidRPr="00E30D15">
              <w:rPr>
                <w:rStyle w:val="Hyperlink"/>
                <w:noProof/>
              </w:rPr>
              <w:t>4.3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CNN LSTM single input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F1FE944" w14:textId="00F2F265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3" w:history="1">
            <w:r w:rsidR="006F4C16" w:rsidRPr="00E30D15">
              <w:rPr>
                <w:rStyle w:val="Hyperlink"/>
                <w:noProof/>
              </w:rPr>
              <w:t>4.3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CNN LSTM dual input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6449670" w14:textId="58B58EC9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4" w:history="1">
            <w:r w:rsidR="006F4C16" w:rsidRPr="00E30D15">
              <w:rPr>
                <w:rStyle w:val="Hyperlink"/>
                <w:noProof/>
              </w:rPr>
              <w:t>4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ummary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404C447E" w14:textId="535058F0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5" w:history="1">
            <w:r w:rsidR="006F4C16" w:rsidRPr="00E30D15">
              <w:rPr>
                <w:rStyle w:val="Hyperlink"/>
                <w:noProof/>
              </w:rPr>
              <w:t>5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Testing environment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5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48EC6EB7" w14:textId="1F46E8EB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6" w:history="1">
            <w:r w:rsidR="006F4C16" w:rsidRPr="00E30D15">
              <w:rPr>
                <w:rStyle w:val="Hyperlink"/>
                <w:noProof/>
              </w:rPr>
              <w:t>5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Criteria and error metric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6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1602D43" w14:textId="14AAF080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7" w:history="1">
            <w:r w:rsidR="006F4C16" w:rsidRPr="00E30D15">
              <w:rPr>
                <w:rStyle w:val="Hyperlink"/>
                <w:noProof/>
              </w:rPr>
              <w:t>5.1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Gradient descent optimizer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7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1B52174" w14:textId="2589507F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8" w:history="1">
            <w:r w:rsidR="006F4C16" w:rsidRPr="00E30D15">
              <w:rPr>
                <w:rStyle w:val="Hyperlink"/>
                <w:noProof/>
              </w:rPr>
              <w:t>5.1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Loss function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8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CD14F3C" w14:textId="1B1E47F0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79" w:history="1">
            <w:r w:rsidR="006F4C16" w:rsidRPr="00E30D15">
              <w:rPr>
                <w:rStyle w:val="Hyperlink"/>
                <w:noProof/>
              </w:rPr>
              <w:t>5.1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Inference time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79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4D98071" w14:textId="6509885B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0" w:history="1">
            <w:r w:rsidR="006F4C16" w:rsidRPr="00E30D15">
              <w:rPr>
                <w:rStyle w:val="Hyperlink"/>
                <w:noProof/>
              </w:rPr>
              <w:t>5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Hyperparameter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0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7217279" w14:textId="37D26872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1" w:history="1">
            <w:r w:rsidR="006F4C16" w:rsidRPr="00E30D15">
              <w:rPr>
                <w:rStyle w:val="Hyperlink"/>
                <w:noProof/>
              </w:rPr>
              <w:t>5.2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Hyperband optimiza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9317CE0" w14:textId="08C4DBB0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2" w:history="1">
            <w:r w:rsidR="006F4C16" w:rsidRPr="00E30D15">
              <w:rPr>
                <w:rStyle w:val="Hyperlink"/>
                <w:noProof/>
              </w:rPr>
              <w:t>5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ummary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A906CF3" w14:textId="720D4794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3" w:history="1">
            <w:r w:rsidR="006F4C16" w:rsidRPr="00E30D15">
              <w:rPr>
                <w:rStyle w:val="Hyperlink"/>
                <w:noProof/>
              </w:rPr>
              <w:t>6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Result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4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1B07C5F" w14:textId="1D7A92A0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4" w:history="1">
            <w:r w:rsidR="006F4C16" w:rsidRPr="00E30D15">
              <w:rPr>
                <w:rStyle w:val="Hyperlink"/>
                <w:noProof/>
              </w:rPr>
              <w:t>6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Single step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AA01709" w14:textId="5B224A09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5" w:history="1">
            <w:r w:rsidR="006F4C16" w:rsidRPr="00E30D15">
              <w:rPr>
                <w:rStyle w:val="Hyperlink"/>
                <w:noProof/>
              </w:rPr>
              <w:t>6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Multi step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5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AA09BE5" w14:textId="3840FBEB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6" w:history="1">
            <w:r w:rsidR="006F4C16" w:rsidRPr="00E30D15">
              <w:rPr>
                <w:rStyle w:val="Hyperlink"/>
                <w:noProof/>
              </w:rPr>
              <w:t>6.2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Numeric input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6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E898220" w14:textId="1F023FB2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7" w:history="1">
            <w:r w:rsidR="006F4C16" w:rsidRPr="00E30D15">
              <w:rPr>
                <w:rStyle w:val="Hyperlink"/>
                <w:noProof/>
              </w:rPr>
              <w:t>6.2.2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Image input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7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6C51C89C" w14:textId="6D266EB6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8" w:history="1">
            <w:r w:rsidR="006F4C16" w:rsidRPr="00E30D15">
              <w:rPr>
                <w:rStyle w:val="Hyperlink"/>
                <w:noProof/>
              </w:rPr>
              <w:t>6.2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ual input model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8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1889F159" w14:textId="658882CE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89" w:history="1">
            <w:r w:rsidR="006F4C16" w:rsidRPr="00E30D15">
              <w:rPr>
                <w:rStyle w:val="Hyperlink"/>
                <w:noProof/>
              </w:rPr>
              <w:t>6.3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Inference time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89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EFCB3BA" w14:textId="05EB01B4" w:rsidR="006F4C16" w:rsidRDefault="00CC3A1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90" w:history="1">
            <w:r w:rsidR="006F4C16" w:rsidRPr="00E30D15">
              <w:rPr>
                <w:rStyle w:val="Hyperlink"/>
                <w:noProof/>
              </w:rPr>
              <w:t>6.4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Hyperband optimizat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90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3F87E2F4" w14:textId="1296DB12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91" w:history="1">
            <w:r w:rsidR="006F4C16" w:rsidRPr="00E30D15">
              <w:rPr>
                <w:rStyle w:val="Hyperlink"/>
                <w:noProof/>
              </w:rPr>
              <w:t>7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Discussion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91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5B1A7232" w14:textId="252758AB" w:rsidR="006F4C16" w:rsidRDefault="00CC3A18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92" w:history="1">
            <w:r w:rsidR="006F4C16" w:rsidRPr="00E30D15">
              <w:rPr>
                <w:rStyle w:val="Hyperlink"/>
                <w:noProof/>
              </w:rPr>
              <w:t>7.1.1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Future work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92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209BD3EA" w14:textId="18955533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93" w:history="1">
            <w:r w:rsidR="006F4C16" w:rsidRPr="00E30D15">
              <w:rPr>
                <w:rStyle w:val="Hyperlink"/>
                <w:noProof/>
              </w:rPr>
              <w:t>8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References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93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151D7321" w14:textId="7AB2B6AE" w:rsidR="006F4C16" w:rsidRDefault="00CC3A1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103958794" w:history="1">
            <w:r w:rsidR="006F4C16" w:rsidRPr="00E30D15">
              <w:rPr>
                <w:rStyle w:val="Hyperlink"/>
                <w:noProof/>
              </w:rPr>
              <w:t>9</w:t>
            </w:r>
            <w:r w:rsidR="006F4C16">
              <w:rPr>
                <w:rFonts w:eastAsiaTheme="minorEastAsia"/>
                <w:noProof/>
                <w:lang w:val="nl-BE" w:eastAsia="nl-BE"/>
              </w:rPr>
              <w:tab/>
            </w:r>
            <w:r w:rsidR="006F4C16" w:rsidRPr="00E30D15">
              <w:rPr>
                <w:rStyle w:val="Hyperlink"/>
                <w:noProof/>
              </w:rPr>
              <w:t>Appendix</w:t>
            </w:r>
            <w:r w:rsidR="006F4C16">
              <w:rPr>
                <w:noProof/>
                <w:webHidden/>
              </w:rPr>
              <w:tab/>
            </w:r>
            <w:r w:rsidR="006F4C16">
              <w:rPr>
                <w:noProof/>
                <w:webHidden/>
              </w:rPr>
              <w:fldChar w:fldCharType="begin"/>
            </w:r>
            <w:r w:rsidR="006F4C16">
              <w:rPr>
                <w:noProof/>
                <w:webHidden/>
              </w:rPr>
              <w:instrText xml:space="preserve"> PAGEREF _Toc103958794 \h </w:instrText>
            </w:r>
            <w:r w:rsidR="006F4C16">
              <w:rPr>
                <w:noProof/>
                <w:webHidden/>
              </w:rPr>
            </w:r>
            <w:r w:rsidR="006F4C16">
              <w:rPr>
                <w:noProof/>
                <w:webHidden/>
              </w:rPr>
              <w:fldChar w:fldCharType="separate"/>
            </w:r>
            <w:r w:rsidR="006F4C16">
              <w:rPr>
                <w:noProof/>
                <w:webHidden/>
              </w:rPr>
              <w:t>5</w:t>
            </w:r>
            <w:r w:rsidR="006F4C16">
              <w:rPr>
                <w:noProof/>
                <w:webHidden/>
              </w:rPr>
              <w:fldChar w:fldCharType="end"/>
            </w:r>
          </w:hyperlink>
        </w:p>
        <w:p w14:paraId="73515FCD" w14:textId="25D67888" w:rsidR="00731B43" w:rsidRDefault="00731B43">
          <w:r>
            <w:rPr>
              <w:b/>
              <w:bCs/>
              <w:lang w:val="nl-NL"/>
            </w:rPr>
            <w:fldChar w:fldCharType="end"/>
          </w:r>
        </w:p>
      </w:sdtContent>
    </w:sdt>
    <w:p w14:paraId="12F70EC0" w14:textId="77777777" w:rsidR="00731B43" w:rsidRPr="00731B43" w:rsidRDefault="00731B43" w:rsidP="00731B43"/>
    <w:p w14:paraId="39DE3B5B" w14:textId="0D090F08" w:rsidR="00A57780" w:rsidRDefault="00A57780" w:rsidP="00A57780"/>
    <w:p w14:paraId="17D081E9" w14:textId="6D8291B4" w:rsidR="00AE76C7" w:rsidRPr="00AE76C7" w:rsidRDefault="00796C04" w:rsidP="005D3266">
      <w:pPr>
        <w:pStyle w:val="Kop1"/>
      </w:pPr>
      <w:bookmarkStart w:id="0" w:name="_Toc103958731"/>
      <w:r w:rsidRPr="00796C04">
        <w:lastRenderedPageBreak/>
        <w:t>Introduction</w:t>
      </w:r>
      <w:bookmarkEnd w:id="0"/>
    </w:p>
    <w:p w14:paraId="31EE68CE" w14:textId="77777777" w:rsidR="00604600" w:rsidRDefault="007B08A7" w:rsidP="00604600">
      <w:pPr>
        <w:pStyle w:val="Kop2"/>
      </w:pPr>
      <w:bookmarkStart w:id="1" w:name="_Toc103958732"/>
      <w:r>
        <w:t>Outline, existing situation</w:t>
      </w:r>
      <w:bookmarkStart w:id="2" w:name="_Toc103958737"/>
      <w:bookmarkEnd w:id="1"/>
      <w:r w:rsidR="00604600" w:rsidRPr="00604600">
        <w:t xml:space="preserve"> </w:t>
      </w:r>
    </w:p>
    <w:p w14:paraId="2B5E1E72" w14:textId="6DD10CC2" w:rsidR="005D3266" w:rsidRPr="005D3266" w:rsidRDefault="00604600" w:rsidP="00604600">
      <w:pPr>
        <w:pStyle w:val="Kop2"/>
      </w:pPr>
      <w:r>
        <w:t>Ship motions in six degrees of freedom</w:t>
      </w:r>
      <w:bookmarkEnd w:id="2"/>
    </w:p>
    <w:p w14:paraId="4E37CE01" w14:textId="3BDFB00E" w:rsidR="005D3266" w:rsidRPr="005D3266" w:rsidRDefault="00796C04" w:rsidP="005D3266">
      <w:pPr>
        <w:pStyle w:val="Kop2"/>
      </w:pPr>
      <w:bookmarkStart w:id="3" w:name="_Toc103958733"/>
      <w:r w:rsidRPr="00796C04">
        <w:t>Problem definition</w:t>
      </w:r>
      <w:bookmarkEnd w:id="3"/>
      <w:r w:rsidRPr="00796C04">
        <w:t xml:space="preserve"> </w:t>
      </w:r>
    </w:p>
    <w:p w14:paraId="5287B6E8" w14:textId="4F638F75" w:rsidR="005D3266" w:rsidRDefault="00AE7074" w:rsidP="005D3266">
      <w:pPr>
        <w:pStyle w:val="Kop2"/>
      </w:pPr>
      <w:bookmarkStart w:id="4" w:name="_Toc103958734"/>
      <w:r>
        <w:t>Objectives</w:t>
      </w:r>
      <w:bookmarkEnd w:id="4"/>
    </w:p>
    <w:p w14:paraId="483D5069" w14:textId="7F34E75D" w:rsidR="006053C2" w:rsidRDefault="009B7307" w:rsidP="005D3266">
      <w:pPr>
        <w:pStyle w:val="Kop2"/>
      </w:pPr>
      <w:bookmarkStart w:id="5" w:name="_Toc103958735"/>
      <w:r>
        <w:t>Structure</w:t>
      </w:r>
      <w:r w:rsidR="00A57780">
        <w:t xml:space="preserve"> of the paper</w:t>
      </w:r>
      <w:bookmarkEnd w:id="5"/>
    </w:p>
    <w:p w14:paraId="2863E5A8" w14:textId="47D7EF1F" w:rsidR="005D3266" w:rsidRPr="005D3266" w:rsidRDefault="005D3266" w:rsidP="005D3266">
      <w:r>
        <w:t xml:space="preserve">Which chapter </w:t>
      </w:r>
      <w:r w:rsidR="009B7307">
        <w:t>will discuss</w:t>
      </w:r>
      <w:r>
        <w:t xml:space="preserve"> what topics and how are they all related to </w:t>
      </w:r>
      <w:proofErr w:type="gramStart"/>
      <w:r>
        <w:t>each other</w:t>
      </w:r>
      <w:proofErr w:type="gramEnd"/>
    </w:p>
    <w:p w14:paraId="41A24DC2" w14:textId="2A8B6A97" w:rsidR="00A57780" w:rsidRDefault="007B08A7" w:rsidP="005D3266">
      <w:pPr>
        <w:pStyle w:val="Kop1"/>
      </w:pPr>
      <w:bookmarkStart w:id="6" w:name="_Toc103958736"/>
      <w:r>
        <w:t>Background and related work</w:t>
      </w:r>
      <w:bookmarkEnd w:id="6"/>
    </w:p>
    <w:p w14:paraId="4184F564" w14:textId="26FC72B8" w:rsidR="005D3266" w:rsidRPr="005D3266" w:rsidRDefault="005D3266" w:rsidP="005D3266">
      <w:r>
        <w:t>Starts with chapter outline</w:t>
      </w:r>
    </w:p>
    <w:p w14:paraId="54390F44" w14:textId="49707613" w:rsidR="00732651" w:rsidRDefault="009B7307" w:rsidP="005D3266">
      <w:pPr>
        <w:pStyle w:val="Kop2"/>
      </w:pPr>
      <w:bookmarkStart w:id="7" w:name="_Toc103958738"/>
      <w:r>
        <w:t>Ship motion p</w:t>
      </w:r>
      <w:r w:rsidR="00732651">
        <w:t xml:space="preserve">rediction </w:t>
      </w:r>
      <w:r w:rsidR="00CD5FF6">
        <w:t>methods</w:t>
      </w:r>
      <w:bookmarkEnd w:id="7"/>
    </w:p>
    <w:p w14:paraId="1C63CF12" w14:textId="56A4525D" w:rsidR="00962CA1" w:rsidRDefault="00865005" w:rsidP="00962CA1">
      <w:pPr>
        <w:pStyle w:val="Kop2"/>
      </w:pPr>
      <w:bookmarkStart w:id="8" w:name="_Toc103958739"/>
      <w:r>
        <w:t>Neural networks</w:t>
      </w:r>
      <w:bookmarkEnd w:id="8"/>
    </w:p>
    <w:p w14:paraId="78F894D2" w14:textId="47DD0D40" w:rsidR="0053484C" w:rsidRPr="0053484C" w:rsidRDefault="0053484C" w:rsidP="0053484C">
      <w:pPr>
        <w:pStyle w:val="Kop2"/>
      </w:pPr>
      <w:bookmarkStart w:id="9" w:name="_Toc103958740"/>
      <w:r>
        <w:t>Tools</w:t>
      </w:r>
      <w:bookmarkEnd w:id="9"/>
    </w:p>
    <w:p w14:paraId="1A17CE76" w14:textId="4D821172" w:rsidR="00732651" w:rsidRPr="00732651" w:rsidRDefault="007B08A7" w:rsidP="005D3266">
      <w:pPr>
        <w:pStyle w:val="Kop2"/>
      </w:pPr>
      <w:bookmarkStart w:id="10" w:name="_Toc103958741"/>
      <w:r>
        <w:t>Summary</w:t>
      </w:r>
      <w:bookmarkEnd w:id="10"/>
    </w:p>
    <w:p w14:paraId="1A998BEE" w14:textId="3DC9BAA9" w:rsidR="00E91A01" w:rsidRDefault="00732651" w:rsidP="005D3266">
      <w:pPr>
        <w:pStyle w:val="Kop1"/>
      </w:pPr>
      <w:bookmarkStart w:id="11" w:name="_Toc103958742"/>
      <w:r>
        <w:t>Data</w:t>
      </w:r>
      <w:bookmarkEnd w:id="11"/>
      <w:r>
        <w:t xml:space="preserve"> </w:t>
      </w:r>
    </w:p>
    <w:p w14:paraId="7F0AB99C" w14:textId="3A0778A2" w:rsidR="005D3266" w:rsidRDefault="005D3266" w:rsidP="005D3266">
      <w:r>
        <w:t>Starts with chapter outline</w:t>
      </w:r>
    </w:p>
    <w:p w14:paraId="4BABBBEA" w14:textId="56C729E4" w:rsidR="00962CA1" w:rsidRDefault="00962CA1" w:rsidP="00962CA1">
      <w:pPr>
        <w:pStyle w:val="Kop2"/>
      </w:pPr>
      <w:bookmarkStart w:id="12" w:name="_Toc103958743"/>
      <w:r>
        <w:t>Simulated data</w:t>
      </w:r>
      <w:bookmarkEnd w:id="12"/>
    </w:p>
    <w:p w14:paraId="319EE519" w14:textId="77777777" w:rsidR="00790E59" w:rsidRPr="00790E59" w:rsidRDefault="00790E59" w:rsidP="00790E59"/>
    <w:p w14:paraId="557CC51C" w14:textId="502B1C89" w:rsidR="00962CA1" w:rsidRDefault="00962CA1" w:rsidP="00962CA1">
      <w:pPr>
        <w:pStyle w:val="Kop2"/>
      </w:pPr>
      <w:bookmarkStart w:id="13" w:name="_Toc103958744"/>
      <w:r>
        <w:t>Real data</w:t>
      </w:r>
      <w:bookmarkEnd w:id="13"/>
      <w:r>
        <w:t xml:space="preserve"> </w:t>
      </w:r>
    </w:p>
    <w:p w14:paraId="20F28A50" w14:textId="7B37E75E" w:rsidR="00962CA1" w:rsidRDefault="00962CA1" w:rsidP="00962CA1">
      <w:pPr>
        <w:pStyle w:val="Kop3"/>
      </w:pPr>
      <w:bookmarkStart w:id="14" w:name="_Toc103958745"/>
      <w:r>
        <w:t>ASV sensor</w:t>
      </w:r>
      <w:bookmarkEnd w:id="14"/>
    </w:p>
    <w:p w14:paraId="2AB40240" w14:textId="77777777" w:rsidR="00790E59" w:rsidRPr="00790E59" w:rsidRDefault="00790E59" w:rsidP="00790E59"/>
    <w:p w14:paraId="5C1F5DF3" w14:textId="4F3D3C1C" w:rsidR="00790E59" w:rsidRPr="00790E59" w:rsidRDefault="00962CA1" w:rsidP="00790E59">
      <w:pPr>
        <w:pStyle w:val="Kop2"/>
      </w:pPr>
      <w:bookmarkStart w:id="15" w:name="_Toc103958746"/>
      <w:r>
        <w:t>Data pre-processing</w:t>
      </w:r>
      <w:bookmarkEnd w:id="15"/>
    </w:p>
    <w:p w14:paraId="0A77EA78" w14:textId="4C065BB6" w:rsidR="00962CA1" w:rsidRDefault="00962CA1" w:rsidP="00962CA1">
      <w:pPr>
        <w:pStyle w:val="Kop3"/>
      </w:pPr>
      <w:bookmarkStart w:id="16" w:name="_Toc103958747"/>
      <w:r>
        <w:t>Data cleansing</w:t>
      </w:r>
      <w:bookmarkEnd w:id="16"/>
    </w:p>
    <w:p w14:paraId="2AF93075" w14:textId="4251618E" w:rsidR="00962CA1" w:rsidRDefault="00962CA1" w:rsidP="00962CA1">
      <w:pPr>
        <w:pStyle w:val="Kop3"/>
      </w:pPr>
      <w:bookmarkStart w:id="17" w:name="_Toc103958748"/>
      <w:r>
        <w:t>Data formatting</w:t>
      </w:r>
      <w:bookmarkEnd w:id="17"/>
    </w:p>
    <w:p w14:paraId="471865EB" w14:textId="55CFA261" w:rsidR="00962CA1" w:rsidRDefault="00962CA1" w:rsidP="00962CA1">
      <w:pPr>
        <w:pStyle w:val="Kop3"/>
      </w:pPr>
      <w:bookmarkStart w:id="18" w:name="_Toc103958749"/>
      <w:r>
        <w:t xml:space="preserve">Data </w:t>
      </w:r>
      <w:r w:rsidR="009A3BA7">
        <w:t>r</w:t>
      </w:r>
      <w:r>
        <w:t>eduction</w:t>
      </w:r>
      <w:bookmarkEnd w:id="18"/>
    </w:p>
    <w:p w14:paraId="169AD309" w14:textId="4AA5791F" w:rsidR="00962CA1" w:rsidRDefault="00962CA1" w:rsidP="00962CA1">
      <w:pPr>
        <w:pStyle w:val="Kop3"/>
      </w:pPr>
      <w:bookmarkStart w:id="19" w:name="_Toc103958750"/>
      <w:r>
        <w:t>Data normalization</w:t>
      </w:r>
      <w:bookmarkEnd w:id="19"/>
    </w:p>
    <w:p w14:paraId="49247D3E" w14:textId="77777777" w:rsidR="00790E59" w:rsidRPr="00790E59" w:rsidRDefault="00790E59" w:rsidP="00790E59"/>
    <w:p w14:paraId="6EDF2F9F" w14:textId="20707B16" w:rsidR="00962CA1" w:rsidRDefault="00962CA1" w:rsidP="00962CA1">
      <w:pPr>
        <w:pStyle w:val="Kop2"/>
      </w:pPr>
      <w:bookmarkStart w:id="20" w:name="_Toc103958751"/>
      <w:r>
        <w:t>Data analysis</w:t>
      </w:r>
      <w:bookmarkEnd w:id="20"/>
    </w:p>
    <w:p w14:paraId="162EB477" w14:textId="2121ED2D" w:rsidR="00962CA1" w:rsidRDefault="00962CA1" w:rsidP="00962CA1">
      <w:pPr>
        <w:pStyle w:val="Kop3"/>
      </w:pPr>
      <w:bookmarkStart w:id="21" w:name="_Toc103958752"/>
      <w:r>
        <w:t>Stati</w:t>
      </w:r>
      <w:r w:rsidR="00790E59">
        <w:t>stical properties</w:t>
      </w:r>
      <w:bookmarkEnd w:id="21"/>
    </w:p>
    <w:p w14:paraId="01F9A00E" w14:textId="2BA7CEB7" w:rsidR="00790E59" w:rsidRDefault="00790E59" w:rsidP="00790E59">
      <w:pPr>
        <w:pStyle w:val="Kop3"/>
      </w:pPr>
      <w:bookmarkStart w:id="22" w:name="_Toc103958753"/>
      <w:r>
        <w:t>Correlation and interactions</w:t>
      </w:r>
      <w:bookmarkEnd w:id="22"/>
    </w:p>
    <w:p w14:paraId="5FB1FF8C" w14:textId="77777777" w:rsidR="00790E59" w:rsidRPr="00790E59" w:rsidRDefault="00790E59" w:rsidP="00790E59"/>
    <w:p w14:paraId="2030F1CD" w14:textId="005072A5" w:rsidR="00790E59" w:rsidRDefault="00790E59" w:rsidP="00790E59">
      <w:pPr>
        <w:pStyle w:val="Kop2"/>
      </w:pPr>
      <w:bookmarkStart w:id="23" w:name="_Toc103958754"/>
      <w:r>
        <w:t>Data loading</w:t>
      </w:r>
      <w:bookmarkEnd w:id="23"/>
    </w:p>
    <w:p w14:paraId="294AE4AE" w14:textId="59CF1546" w:rsidR="00790E59" w:rsidRDefault="00790E59" w:rsidP="00790E59">
      <w:pPr>
        <w:pStyle w:val="Kop3"/>
      </w:pPr>
      <w:bookmarkStart w:id="24" w:name="_Toc103958755"/>
      <w:r>
        <w:t>Sequence generation</w:t>
      </w:r>
      <w:bookmarkEnd w:id="24"/>
    </w:p>
    <w:p w14:paraId="787014E3" w14:textId="737C1A27" w:rsidR="00790E59" w:rsidRDefault="00790E59" w:rsidP="00790E59">
      <w:pPr>
        <w:pStyle w:val="Kop3"/>
      </w:pPr>
      <w:bookmarkStart w:id="25" w:name="_Toc103958756"/>
      <w:r>
        <w:t>Train-test-validation split</w:t>
      </w:r>
      <w:bookmarkEnd w:id="25"/>
    </w:p>
    <w:p w14:paraId="7B0439F5" w14:textId="3D5AAD7B" w:rsidR="00790E59" w:rsidRPr="00790E59" w:rsidRDefault="00790E59" w:rsidP="00790E59">
      <w:pPr>
        <w:pStyle w:val="Kop3"/>
      </w:pPr>
      <w:bookmarkStart w:id="26" w:name="_Toc103958757"/>
      <w:r>
        <w:t>DataLoader and DataSet</w:t>
      </w:r>
      <w:bookmarkEnd w:id="26"/>
    </w:p>
    <w:p w14:paraId="3D34416D" w14:textId="46DE8466" w:rsidR="005D3266" w:rsidRDefault="005D3266" w:rsidP="005D3266"/>
    <w:p w14:paraId="618A1026" w14:textId="4C5B7606" w:rsidR="00A978FC" w:rsidRPr="005D3266" w:rsidRDefault="00A978FC" w:rsidP="00A978FC">
      <w:pPr>
        <w:pStyle w:val="Kop2"/>
      </w:pPr>
      <w:bookmarkStart w:id="27" w:name="_Toc103958758"/>
      <w:r>
        <w:lastRenderedPageBreak/>
        <w:t>Summary</w:t>
      </w:r>
      <w:bookmarkEnd w:id="27"/>
    </w:p>
    <w:p w14:paraId="710133F6" w14:textId="42E626BF" w:rsidR="006053C2" w:rsidRDefault="00865005" w:rsidP="006053C2">
      <w:pPr>
        <w:pStyle w:val="Kop1"/>
      </w:pPr>
      <w:bookmarkStart w:id="28" w:name="_Toc103958759"/>
      <w:r>
        <w:t>Model designs</w:t>
      </w:r>
      <w:bookmarkEnd w:id="28"/>
    </w:p>
    <w:p w14:paraId="126944E8" w14:textId="76BDE6D5" w:rsidR="003D7E30" w:rsidRPr="003D7E30" w:rsidRDefault="003D7E30" w:rsidP="003D7E30">
      <w:r>
        <w:t>Starts with chapter outline</w:t>
      </w:r>
    </w:p>
    <w:p w14:paraId="61675B49" w14:textId="1995392F" w:rsidR="005F5C1E" w:rsidRDefault="005F5C1E" w:rsidP="005F5C1E">
      <w:pPr>
        <w:pStyle w:val="Kop2"/>
      </w:pPr>
      <w:bookmarkStart w:id="29" w:name="_Toc103958760"/>
      <w:r>
        <w:t>Neural network architectures</w:t>
      </w:r>
      <w:bookmarkEnd w:id="29"/>
    </w:p>
    <w:p w14:paraId="0CBF80AA" w14:textId="2092314F" w:rsidR="009A3BA7" w:rsidRDefault="009A3BA7" w:rsidP="009A3BA7">
      <w:pPr>
        <w:pStyle w:val="Kop3"/>
      </w:pPr>
      <w:bookmarkStart w:id="30" w:name="_Toc103958761"/>
      <w:r>
        <w:t>Linear layers</w:t>
      </w:r>
      <w:bookmarkEnd w:id="30"/>
    </w:p>
    <w:p w14:paraId="237A7141" w14:textId="6885D121" w:rsidR="009A3BA7" w:rsidRDefault="009A3BA7" w:rsidP="009A3BA7">
      <w:pPr>
        <w:pStyle w:val="Kop3"/>
      </w:pPr>
      <w:bookmarkStart w:id="31" w:name="_Toc103958762"/>
      <w:r>
        <w:t>Recurrent neural networks</w:t>
      </w:r>
      <w:bookmarkEnd w:id="31"/>
    </w:p>
    <w:p w14:paraId="70B4BB39" w14:textId="54B68482" w:rsidR="009A3BA7" w:rsidRDefault="009A3BA7" w:rsidP="009A3BA7">
      <w:pPr>
        <w:pStyle w:val="Kop3"/>
      </w:pPr>
      <w:bookmarkStart w:id="32" w:name="_Toc103958763"/>
      <w:r>
        <w:t>Convolutional neural networks</w:t>
      </w:r>
      <w:bookmarkEnd w:id="32"/>
    </w:p>
    <w:p w14:paraId="79063FB2" w14:textId="4DC71A82" w:rsidR="009A3BA7" w:rsidRDefault="009A3BA7" w:rsidP="009A3BA7">
      <w:pPr>
        <w:pStyle w:val="Kop3"/>
      </w:pPr>
      <w:bookmarkStart w:id="33" w:name="_Toc103958764"/>
      <w:r>
        <w:t>Auto-encoders</w:t>
      </w:r>
      <w:bookmarkEnd w:id="33"/>
    </w:p>
    <w:p w14:paraId="6A50DDB1" w14:textId="2F5469F3" w:rsidR="009A3BA7" w:rsidRPr="009A3BA7" w:rsidRDefault="009A3BA7" w:rsidP="009A3BA7">
      <w:pPr>
        <w:pStyle w:val="Kop3"/>
      </w:pPr>
      <w:bookmarkStart w:id="34" w:name="_Toc103958765"/>
      <w:r>
        <w:t>Activation functions</w:t>
      </w:r>
      <w:bookmarkEnd w:id="34"/>
    </w:p>
    <w:p w14:paraId="7DBCD2AE" w14:textId="77777777" w:rsidR="005F5C1E" w:rsidRPr="005F5C1E" w:rsidRDefault="005F5C1E" w:rsidP="005F5C1E"/>
    <w:p w14:paraId="186A8D2A" w14:textId="6D508781" w:rsidR="00A978FC" w:rsidRDefault="00865005" w:rsidP="00A978FC">
      <w:pPr>
        <w:pStyle w:val="Kop2"/>
      </w:pPr>
      <w:bookmarkStart w:id="35" w:name="_Toc103958766"/>
      <w:r>
        <w:t>Single step models</w:t>
      </w:r>
      <w:bookmarkEnd w:id="35"/>
    </w:p>
    <w:p w14:paraId="456B52CE" w14:textId="6436551B" w:rsidR="00A978FC" w:rsidRDefault="00A978FC" w:rsidP="00A978FC">
      <w:pPr>
        <w:pStyle w:val="Kop3"/>
      </w:pPr>
      <w:bookmarkStart w:id="36" w:name="_Toc103958767"/>
      <w:r>
        <w:t>Stacked single output LSTM</w:t>
      </w:r>
      <w:bookmarkEnd w:id="36"/>
    </w:p>
    <w:p w14:paraId="136BC9F3" w14:textId="33A2E4C6" w:rsidR="00A978FC" w:rsidRDefault="00A978FC" w:rsidP="00A978FC">
      <w:pPr>
        <w:pStyle w:val="Kop3"/>
      </w:pPr>
      <w:bookmarkStart w:id="37" w:name="_Toc103958768"/>
      <w:r>
        <w:t>Stacked multi output LSTM</w:t>
      </w:r>
      <w:bookmarkEnd w:id="37"/>
    </w:p>
    <w:p w14:paraId="0B2F5F51" w14:textId="77777777" w:rsidR="00731B43" w:rsidRPr="00731B43" w:rsidRDefault="00731B43" w:rsidP="00731B43"/>
    <w:p w14:paraId="39CC1EE9" w14:textId="612E266A" w:rsidR="00865005" w:rsidRDefault="00A978FC" w:rsidP="005D3266">
      <w:pPr>
        <w:pStyle w:val="Kop2"/>
      </w:pPr>
      <w:bookmarkStart w:id="38" w:name="_Toc103958769"/>
      <w:r>
        <w:t>Multi step</w:t>
      </w:r>
      <w:r w:rsidR="00865005">
        <w:t xml:space="preserve"> models</w:t>
      </w:r>
      <w:bookmarkEnd w:id="38"/>
    </w:p>
    <w:p w14:paraId="4BFDE662" w14:textId="2476C5E2" w:rsidR="00A978FC" w:rsidRPr="00A978FC" w:rsidRDefault="00A978FC" w:rsidP="00A978FC">
      <w:pPr>
        <w:pStyle w:val="Kop3"/>
      </w:pPr>
      <w:bookmarkStart w:id="39" w:name="_Toc103958770"/>
      <w:r>
        <w:t>Encoder decoder LSTM</w:t>
      </w:r>
      <w:bookmarkEnd w:id="39"/>
    </w:p>
    <w:p w14:paraId="59BA40FE" w14:textId="455FC520" w:rsidR="00A978FC" w:rsidRDefault="00731B43" w:rsidP="00A978FC">
      <w:pPr>
        <w:pStyle w:val="Kop3"/>
      </w:pPr>
      <w:bookmarkStart w:id="40" w:name="_Toc103958771"/>
      <w:r>
        <w:t>Linear CNN</w:t>
      </w:r>
      <w:bookmarkEnd w:id="40"/>
      <w:r>
        <w:t xml:space="preserve"> </w:t>
      </w:r>
    </w:p>
    <w:p w14:paraId="40BD346B" w14:textId="1E6F5ED6" w:rsidR="00731B43" w:rsidRDefault="00731B43" w:rsidP="00731B43">
      <w:pPr>
        <w:pStyle w:val="Kop3"/>
      </w:pPr>
      <w:bookmarkStart w:id="41" w:name="_Toc103958772"/>
      <w:r>
        <w:t>CNN LSTM single input</w:t>
      </w:r>
      <w:bookmarkEnd w:id="41"/>
    </w:p>
    <w:p w14:paraId="469E1575" w14:textId="199386D0" w:rsidR="00731B43" w:rsidRDefault="00731B43" w:rsidP="00731B43">
      <w:pPr>
        <w:pStyle w:val="Kop3"/>
      </w:pPr>
      <w:bookmarkStart w:id="42" w:name="_Toc103958773"/>
      <w:r>
        <w:t>CNN LSTM dual input</w:t>
      </w:r>
      <w:bookmarkEnd w:id="42"/>
    </w:p>
    <w:p w14:paraId="4BA7902F" w14:textId="77777777" w:rsidR="00731B43" w:rsidRPr="00731B43" w:rsidRDefault="00731B43" w:rsidP="00731B43"/>
    <w:p w14:paraId="73860B21" w14:textId="5689A1FC" w:rsidR="00731B43" w:rsidRPr="00731B43" w:rsidRDefault="00A978FC" w:rsidP="00731B43">
      <w:pPr>
        <w:pStyle w:val="Kop2"/>
      </w:pPr>
      <w:bookmarkStart w:id="43" w:name="_Toc103958774"/>
      <w:r>
        <w:t>Summary</w:t>
      </w:r>
      <w:bookmarkEnd w:id="43"/>
    </w:p>
    <w:p w14:paraId="0EA41239" w14:textId="6E4D5DB5" w:rsidR="00865005" w:rsidRDefault="00865005" w:rsidP="005D3266">
      <w:pPr>
        <w:pStyle w:val="Kop1"/>
      </w:pPr>
      <w:bookmarkStart w:id="44" w:name="_Toc103958775"/>
      <w:r>
        <w:t xml:space="preserve">Testing </w:t>
      </w:r>
      <w:r w:rsidR="009A3BA7">
        <w:t>environment</w:t>
      </w:r>
      <w:bookmarkEnd w:id="44"/>
    </w:p>
    <w:p w14:paraId="61125E8F" w14:textId="18C26E17" w:rsidR="003D7E30" w:rsidRPr="003D7E30" w:rsidRDefault="003D7E30" w:rsidP="003D7E30">
      <w:r>
        <w:t>Starts with chapter outline</w:t>
      </w:r>
    </w:p>
    <w:p w14:paraId="351D0891" w14:textId="63872E4A" w:rsidR="009A3BA7" w:rsidRPr="009A3BA7" w:rsidRDefault="009E107F" w:rsidP="009A3BA7">
      <w:pPr>
        <w:pStyle w:val="Kop2"/>
      </w:pPr>
      <w:bookmarkStart w:id="45" w:name="_Toc103958776"/>
      <w:r>
        <w:t>Criteria</w:t>
      </w:r>
      <w:r w:rsidR="009A3BA7">
        <w:t xml:space="preserve"> and error metrics</w:t>
      </w:r>
      <w:bookmarkEnd w:id="45"/>
    </w:p>
    <w:p w14:paraId="1D5B308B" w14:textId="5613BF5B" w:rsidR="00B2589C" w:rsidRDefault="00B2589C" w:rsidP="009A3BA7">
      <w:pPr>
        <w:pStyle w:val="Kop3"/>
      </w:pPr>
      <w:bookmarkStart w:id="46" w:name="_Toc103958777"/>
      <w:r>
        <w:t>Gradient descent optimizer</w:t>
      </w:r>
      <w:bookmarkEnd w:id="46"/>
    </w:p>
    <w:p w14:paraId="402E971C" w14:textId="4EA0F613" w:rsidR="009A3BA7" w:rsidRDefault="009A3BA7" w:rsidP="009A3BA7">
      <w:pPr>
        <w:pStyle w:val="Kop3"/>
      </w:pPr>
      <w:bookmarkStart w:id="47" w:name="_Toc103958778"/>
      <w:r>
        <w:t>Loss functions</w:t>
      </w:r>
      <w:bookmarkEnd w:id="47"/>
    </w:p>
    <w:p w14:paraId="100D25F3" w14:textId="2BCF47B4" w:rsidR="00B2589C" w:rsidRPr="00B2589C" w:rsidRDefault="00B2589C" w:rsidP="00B2589C">
      <w:pPr>
        <w:pStyle w:val="Kop3"/>
      </w:pPr>
      <w:bookmarkStart w:id="48" w:name="_Toc103958779"/>
      <w:r>
        <w:t>Inference time</w:t>
      </w:r>
      <w:bookmarkEnd w:id="48"/>
    </w:p>
    <w:p w14:paraId="5CDE1045" w14:textId="00B60CB7" w:rsidR="009A3BA7" w:rsidRPr="009A3BA7" w:rsidRDefault="009A3BA7" w:rsidP="009A3BA7">
      <w:pPr>
        <w:pStyle w:val="Kop2"/>
      </w:pPr>
      <w:bookmarkStart w:id="49" w:name="_Toc103958780"/>
      <w:r>
        <w:t>Hyperparameters</w:t>
      </w:r>
      <w:bookmarkEnd w:id="49"/>
    </w:p>
    <w:p w14:paraId="2C1DE09F" w14:textId="6CFECADC" w:rsidR="009E107F" w:rsidRDefault="00B2589C" w:rsidP="00B2589C">
      <w:pPr>
        <w:pStyle w:val="Kop3"/>
      </w:pPr>
      <w:bookmarkStart w:id="50" w:name="_Toc103958781"/>
      <w:r>
        <w:t>Hyperband optimization</w:t>
      </w:r>
      <w:bookmarkEnd w:id="50"/>
    </w:p>
    <w:p w14:paraId="05B95841" w14:textId="12B493A5" w:rsidR="009B7307" w:rsidRPr="009B7307" w:rsidRDefault="009B7307" w:rsidP="009B7307">
      <w:pPr>
        <w:pStyle w:val="Kop2"/>
      </w:pPr>
      <w:bookmarkStart w:id="51" w:name="_Toc103958782"/>
      <w:r>
        <w:t>Summary</w:t>
      </w:r>
      <w:bookmarkEnd w:id="51"/>
    </w:p>
    <w:p w14:paraId="477A18CD" w14:textId="76062F89" w:rsidR="00865005" w:rsidRDefault="00732651" w:rsidP="009E107F">
      <w:pPr>
        <w:pStyle w:val="Kop1"/>
      </w:pPr>
      <w:bookmarkStart w:id="52" w:name="_Toc103958783"/>
      <w:r>
        <w:t>Results</w:t>
      </w:r>
      <w:bookmarkEnd w:id="52"/>
    </w:p>
    <w:p w14:paraId="58B6170A" w14:textId="5C9EB632" w:rsidR="003D7E30" w:rsidRPr="003D7E30" w:rsidRDefault="003D7E30" w:rsidP="003D7E30">
      <w:r>
        <w:t>Starts with chapter outline</w:t>
      </w:r>
    </w:p>
    <w:p w14:paraId="2EA81C98" w14:textId="24944019" w:rsidR="009B7307" w:rsidRDefault="003D7E30" w:rsidP="003D7E30">
      <w:pPr>
        <w:pStyle w:val="Kop2"/>
      </w:pPr>
      <w:bookmarkStart w:id="53" w:name="_Toc103958784"/>
      <w:r>
        <w:lastRenderedPageBreak/>
        <w:t>Single step models</w:t>
      </w:r>
      <w:bookmarkEnd w:id="53"/>
    </w:p>
    <w:p w14:paraId="666BB4A7" w14:textId="2DEEC753" w:rsidR="003D7E30" w:rsidRDefault="003D7E30" w:rsidP="003D7E30">
      <w:pPr>
        <w:pStyle w:val="Kop2"/>
      </w:pPr>
      <w:bookmarkStart w:id="54" w:name="_Toc103958785"/>
      <w:r>
        <w:t>Multi step models</w:t>
      </w:r>
      <w:bookmarkEnd w:id="54"/>
    </w:p>
    <w:p w14:paraId="3C617419" w14:textId="1EE41743" w:rsidR="003D7E30" w:rsidRDefault="003D7E30" w:rsidP="003D7E30">
      <w:pPr>
        <w:pStyle w:val="Kop3"/>
      </w:pPr>
      <w:bookmarkStart w:id="55" w:name="_Toc103958786"/>
      <w:r>
        <w:t>Numeric input models</w:t>
      </w:r>
      <w:bookmarkEnd w:id="55"/>
    </w:p>
    <w:p w14:paraId="3A2BE71F" w14:textId="043B0154" w:rsidR="003D7E30" w:rsidRDefault="003D7E30" w:rsidP="003D7E30">
      <w:pPr>
        <w:pStyle w:val="Kop3"/>
      </w:pPr>
      <w:bookmarkStart w:id="56" w:name="_Toc103958787"/>
      <w:r>
        <w:t>Image input models</w:t>
      </w:r>
      <w:bookmarkEnd w:id="56"/>
    </w:p>
    <w:p w14:paraId="66B576C5" w14:textId="2FCB5240" w:rsidR="003D7E30" w:rsidRDefault="003D7E30" w:rsidP="003D7E30">
      <w:pPr>
        <w:pStyle w:val="Kop3"/>
      </w:pPr>
      <w:bookmarkStart w:id="57" w:name="_Toc103958788"/>
      <w:r>
        <w:t>Dual input models</w:t>
      </w:r>
      <w:bookmarkEnd w:id="57"/>
    </w:p>
    <w:p w14:paraId="261F26C9" w14:textId="5C3D579F" w:rsidR="003B66F9" w:rsidRDefault="003B66F9" w:rsidP="003B66F9">
      <w:pPr>
        <w:pStyle w:val="Kop2"/>
      </w:pPr>
      <w:bookmarkStart w:id="58" w:name="_Toc103958789"/>
      <w:r>
        <w:t>Inference time</w:t>
      </w:r>
      <w:bookmarkEnd w:id="58"/>
    </w:p>
    <w:p w14:paraId="38576393" w14:textId="23286D72" w:rsidR="003B66F9" w:rsidRPr="003B66F9" w:rsidRDefault="003B66F9" w:rsidP="003B66F9">
      <w:pPr>
        <w:pStyle w:val="Kop2"/>
      </w:pPr>
      <w:bookmarkStart w:id="59" w:name="_Toc103958790"/>
      <w:r>
        <w:t>Hyperband optimization</w:t>
      </w:r>
      <w:bookmarkEnd w:id="59"/>
      <w:r>
        <w:t xml:space="preserve"> </w:t>
      </w:r>
    </w:p>
    <w:p w14:paraId="67A475BA" w14:textId="16A23A1E" w:rsidR="00A57780" w:rsidRDefault="003D7E30" w:rsidP="005D3266">
      <w:pPr>
        <w:pStyle w:val="Kop1"/>
      </w:pPr>
      <w:bookmarkStart w:id="60" w:name="_Toc103958791"/>
      <w:r>
        <w:t>D</w:t>
      </w:r>
      <w:r w:rsidR="00732651">
        <w:t>iscussion</w:t>
      </w:r>
      <w:bookmarkEnd w:id="60"/>
    </w:p>
    <w:p w14:paraId="5A9DF63F" w14:textId="3416B54E" w:rsidR="00796C04" w:rsidRPr="00796C04" w:rsidRDefault="003D7E30" w:rsidP="00AE7074">
      <w:pPr>
        <w:pStyle w:val="Kop3"/>
      </w:pPr>
      <w:bookmarkStart w:id="61" w:name="_Toc103958792"/>
      <w:r>
        <w:t>Future work</w:t>
      </w:r>
      <w:bookmarkEnd w:id="61"/>
    </w:p>
    <w:p w14:paraId="21D60D3C" w14:textId="77777777" w:rsidR="003D7E30" w:rsidRDefault="003D7E30" w:rsidP="003D7E30">
      <w:pPr>
        <w:pStyle w:val="Kop1"/>
      </w:pPr>
      <w:bookmarkStart w:id="62" w:name="_Toc103958793"/>
      <w:r>
        <w:t>References</w:t>
      </w:r>
      <w:bookmarkEnd w:id="62"/>
    </w:p>
    <w:p w14:paraId="39B7BD6D" w14:textId="77777777" w:rsidR="003D7E30" w:rsidRDefault="003D7E30" w:rsidP="003D7E30">
      <w:pPr>
        <w:pStyle w:val="Kop1"/>
      </w:pPr>
      <w:bookmarkStart w:id="63" w:name="_Toc103958794"/>
      <w:r>
        <w:t>Appendix</w:t>
      </w:r>
      <w:bookmarkEnd w:id="63"/>
    </w:p>
    <w:p w14:paraId="22657E18" w14:textId="77777777" w:rsidR="00796C04" w:rsidRPr="00796C04" w:rsidRDefault="00796C04" w:rsidP="00796C04"/>
    <w:sectPr w:rsidR="00796C04" w:rsidRPr="00796C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EE69" w14:textId="77777777" w:rsidR="00CC3A18" w:rsidRDefault="00CC3A18" w:rsidP="00731B43">
      <w:pPr>
        <w:spacing w:after="0" w:line="240" w:lineRule="auto"/>
      </w:pPr>
      <w:r>
        <w:separator/>
      </w:r>
    </w:p>
  </w:endnote>
  <w:endnote w:type="continuationSeparator" w:id="0">
    <w:p w14:paraId="565F9C8D" w14:textId="77777777" w:rsidR="00CC3A18" w:rsidRDefault="00CC3A18" w:rsidP="0073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72695"/>
      <w:docPartObj>
        <w:docPartGallery w:val="Page Numbers (Bottom of Page)"/>
        <w:docPartUnique/>
      </w:docPartObj>
    </w:sdtPr>
    <w:sdtEndPr/>
    <w:sdtContent>
      <w:p w14:paraId="24687D53" w14:textId="3D248A31" w:rsidR="00731B43" w:rsidRDefault="00731B4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91F3EA" w14:textId="77777777" w:rsidR="00731B43" w:rsidRDefault="00731B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486C" w14:textId="77777777" w:rsidR="00CC3A18" w:rsidRDefault="00CC3A18" w:rsidP="00731B43">
      <w:pPr>
        <w:spacing w:after="0" w:line="240" w:lineRule="auto"/>
      </w:pPr>
      <w:r>
        <w:separator/>
      </w:r>
    </w:p>
  </w:footnote>
  <w:footnote w:type="continuationSeparator" w:id="0">
    <w:p w14:paraId="72B949FE" w14:textId="77777777" w:rsidR="00CC3A18" w:rsidRDefault="00CC3A18" w:rsidP="0073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79"/>
    <w:multiLevelType w:val="hybridMultilevel"/>
    <w:tmpl w:val="1CB004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342"/>
    <w:multiLevelType w:val="hybridMultilevel"/>
    <w:tmpl w:val="F27C3B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2A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016591"/>
    <w:multiLevelType w:val="hybridMultilevel"/>
    <w:tmpl w:val="6D8C25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207F"/>
    <w:multiLevelType w:val="hybridMultilevel"/>
    <w:tmpl w:val="E6F860BE"/>
    <w:lvl w:ilvl="0" w:tplc="46407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812"/>
    <w:multiLevelType w:val="hybridMultilevel"/>
    <w:tmpl w:val="A7864B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2756"/>
    <w:multiLevelType w:val="hybridMultilevel"/>
    <w:tmpl w:val="DDB632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1043"/>
    <w:multiLevelType w:val="hybridMultilevel"/>
    <w:tmpl w:val="151E7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4598E"/>
    <w:multiLevelType w:val="hybridMultilevel"/>
    <w:tmpl w:val="CAE2EF46"/>
    <w:lvl w:ilvl="0" w:tplc="FD52CDDC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E6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824C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983DA0"/>
    <w:multiLevelType w:val="hybridMultilevel"/>
    <w:tmpl w:val="B2B69D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2984">
    <w:abstractNumId w:val="6"/>
  </w:num>
  <w:num w:numId="2" w16cid:durableId="107237764">
    <w:abstractNumId w:val="0"/>
  </w:num>
  <w:num w:numId="3" w16cid:durableId="1263297248">
    <w:abstractNumId w:val="11"/>
  </w:num>
  <w:num w:numId="4" w16cid:durableId="1130320859">
    <w:abstractNumId w:val="5"/>
  </w:num>
  <w:num w:numId="5" w16cid:durableId="1959409332">
    <w:abstractNumId w:val="8"/>
  </w:num>
  <w:num w:numId="6" w16cid:durableId="1035303948">
    <w:abstractNumId w:val="3"/>
  </w:num>
  <w:num w:numId="7" w16cid:durableId="1406730688">
    <w:abstractNumId w:val="7"/>
  </w:num>
  <w:num w:numId="8" w16cid:durableId="774253950">
    <w:abstractNumId w:val="1"/>
  </w:num>
  <w:num w:numId="9" w16cid:durableId="913929211">
    <w:abstractNumId w:val="4"/>
  </w:num>
  <w:num w:numId="10" w16cid:durableId="7492202">
    <w:abstractNumId w:val="10"/>
  </w:num>
  <w:num w:numId="11" w16cid:durableId="1447040030">
    <w:abstractNumId w:val="9"/>
  </w:num>
  <w:num w:numId="12" w16cid:durableId="79575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4"/>
    <w:rsid w:val="00064B64"/>
    <w:rsid w:val="000D2509"/>
    <w:rsid w:val="001732A0"/>
    <w:rsid w:val="001D1B83"/>
    <w:rsid w:val="00314D38"/>
    <w:rsid w:val="003B66F9"/>
    <w:rsid w:val="003D7E30"/>
    <w:rsid w:val="0053484C"/>
    <w:rsid w:val="005D3266"/>
    <w:rsid w:val="005F5C1E"/>
    <w:rsid w:val="00604600"/>
    <w:rsid w:val="006053C2"/>
    <w:rsid w:val="006F4C16"/>
    <w:rsid w:val="00731B43"/>
    <w:rsid w:val="00732651"/>
    <w:rsid w:val="00790E59"/>
    <w:rsid w:val="00796C04"/>
    <w:rsid w:val="007B08A7"/>
    <w:rsid w:val="00865005"/>
    <w:rsid w:val="00962CA1"/>
    <w:rsid w:val="009A3BA7"/>
    <w:rsid w:val="009B7307"/>
    <w:rsid w:val="009E107F"/>
    <w:rsid w:val="00A57780"/>
    <w:rsid w:val="00A94133"/>
    <w:rsid w:val="00A978FC"/>
    <w:rsid w:val="00AE7074"/>
    <w:rsid w:val="00AE76C7"/>
    <w:rsid w:val="00B2589C"/>
    <w:rsid w:val="00CC3A18"/>
    <w:rsid w:val="00CD5FF6"/>
    <w:rsid w:val="00E91A01"/>
    <w:rsid w:val="00EB6518"/>
    <w:rsid w:val="00E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33F3"/>
  <w15:chartTrackingRefBased/>
  <w15:docId w15:val="{3A837876-90E4-4129-B74D-F37C20E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7E30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96C0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6C0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326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D326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D326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326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326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326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326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6C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96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6C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96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796C0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D32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D32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D326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326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326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32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3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31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1B43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31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1B43"/>
    <w:rPr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1B43"/>
    <w:pPr>
      <w:numPr>
        <w:numId w:val="0"/>
      </w:numPr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31B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31B4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31B4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31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E59-27CC-43C7-8406-6E75878F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DW</dc:creator>
  <cp:keywords/>
  <dc:description/>
  <cp:lastModifiedBy>Lance DW</cp:lastModifiedBy>
  <cp:revision>8</cp:revision>
  <dcterms:created xsi:type="dcterms:W3CDTF">2022-05-20T12:43:00Z</dcterms:created>
  <dcterms:modified xsi:type="dcterms:W3CDTF">2022-05-20T16:34:00Z</dcterms:modified>
</cp:coreProperties>
</file>